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CC" w:rsidRDefault="00F817CC">
      <w:pPr>
        <w:jc w:val="center"/>
        <w:rPr>
          <w:rFonts w:asciiTheme="minorHAnsi" w:hAnsiTheme="minorHAnsi"/>
          <w:b/>
          <w:color w:val="000000" w:themeColor="text1"/>
          <w:sz w:val="34"/>
          <w:szCs w:val="34"/>
          <w:lang w:val="pt-BR"/>
        </w:rPr>
      </w:pPr>
    </w:p>
    <w:p w:rsidR="00F817CC" w:rsidRDefault="001C141C">
      <w:pPr>
        <w:jc w:val="center"/>
        <w:rPr>
          <w:rFonts w:asciiTheme="minorHAnsi" w:hAnsiTheme="minorHAnsi"/>
          <w:b/>
          <w:color w:val="000000" w:themeColor="text1"/>
          <w:sz w:val="34"/>
          <w:szCs w:val="34"/>
          <w:lang w:val="pt-BR"/>
        </w:rPr>
      </w:pPr>
      <w:r>
        <w:rPr>
          <w:rFonts w:asciiTheme="minorHAnsi" w:hAnsiTheme="minorHAnsi"/>
          <w:b/>
          <w:color w:val="000000" w:themeColor="text1"/>
          <w:sz w:val="34"/>
          <w:szCs w:val="34"/>
          <w:lang w:val="pt-BR"/>
        </w:rPr>
        <w:t xml:space="preserve">Formulário Para Utilização do Laboratório Multiusuário de </w:t>
      </w:r>
    </w:p>
    <w:p w:rsidR="00F817CC" w:rsidRDefault="001C141C">
      <w:pPr>
        <w:jc w:val="center"/>
        <w:rPr>
          <w:rFonts w:asciiTheme="minorHAnsi" w:hAnsiTheme="minorHAnsi"/>
          <w:b/>
          <w:sz w:val="34"/>
          <w:szCs w:val="34"/>
          <w:lang w:val="pt-BR"/>
        </w:rPr>
      </w:pPr>
      <w:r>
        <w:rPr>
          <w:rFonts w:asciiTheme="minorHAnsi" w:hAnsiTheme="minorHAnsi"/>
          <w:b/>
          <w:color w:val="000000" w:themeColor="text1"/>
          <w:sz w:val="34"/>
          <w:szCs w:val="34"/>
          <w:lang w:val="pt-BR"/>
        </w:rPr>
        <w:t>Fluorescência de Raios X (FRX)</w:t>
      </w:r>
    </w:p>
    <w:p w:rsidR="00F817CC" w:rsidRDefault="00F817CC">
      <w:pPr>
        <w:rPr>
          <w:rFonts w:asciiTheme="minorHAnsi" w:hAnsiTheme="minorHAnsi"/>
          <w:lang w:val="pt-BR"/>
        </w:rPr>
      </w:pPr>
    </w:p>
    <w:tbl>
      <w:tblPr>
        <w:tblStyle w:val="Tabelacomgrade"/>
        <w:tblW w:w="2835" w:type="dxa"/>
        <w:tblInd w:w="6062" w:type="dxa"/>
        <w:tblLook w:val="04A0"/>
      </w:tblPr>
      <w:tblGrid>
        <w:gridCol w:w="1417"/>
        <w:gridCol w:w="1418"/>
      </w:tblGrid>
      <w:tr w:rsidR="00F817CC"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º Projeto</w:t>
            </w: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o</w:t>
            </w:r>
          </w:p>
        </w:tc>
      </w:tr>
      <w:tr w:rsidR="00F817CC"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6DDE8" w:themeFill="accent5" w:themeFillTint="66"/>
            <w:tcMar>
              <w:left w:w="108" w:type="dxa"/>
            </w:tcMar>
          </w:tcPr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6DDE8" w:themeFill="accent5" w:themeFillTint="66"/>
            <w:tcMar>
              <w:left w:w="108" w:type="dxa"/>
            </w:tcMar>
          </w:tcPr>
          <w:p w:rsidR="00F817CC" w:rsidRDefault="0010161A">
            <w:pPr>
              <w:jc w:val="center"/>
            </w:pPr>
            <w:r>
              <w:rPr>
                <w:rFonts w:asciiTheme="minorHAnsi" w:hAnsiTheme="minorHAnsi"/>
                <w:lang w:val="pt-BR"/>
              </w:rPr>
              <w:t>2018</w:t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tabs>
          <w:tab w:val="left" w:pos="6096"/>
        </w:tabs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t>Solicitante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b/>
          <w:lang w:val="pt-BR"/>
        </w:rPr>
        <w:t>Telefone</w:t>
      </w:r>
    </w:p>
    <w:tbl>
      <w:tblPr>
        <w:tblStyle w:val="Tabelacomgrade"/>
        <w:tblW w:w="8897" w:type="dxa"/>
        <w:tblLook w:val="04A0"/>
      </w:tblPr>
      <w:tblGrid>
        <w:gridCol w:w="6062"/>
        <w:gridCol w:w="2835"/>
      </w:tblGrid>
      <w:tr w:rsidR="00F817CC">
        <w:tc>
          <w:tcPr>
            <w:tcW w:w="60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0" w:name="Texto1"/>
            <w:bookmarkStart w:id="1" w:name="Texto11"/>
            <w:bookmarkEnd w:id="0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1"/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2" w:name="Texto4"/>
            <w:bookmarkStart w:id="3" w:name="Texto41"/>
            <w:bookmarkEnd w:id="2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3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Email</w:t>
      </w:r>
    </w:p>
    <w:tbl>
      <w:tblPr>
        <w:tblStyle w:val="Tabelacomgrade"/>
        <w:tblW w:w="3652" w:type="dxa"/>
        <w:tblLook w:val="04A0"/>
      </w:tblPr>
      <w:tblGrid>
        <w:gridCol w:w="3652"/>
      </w:tblGrid>
      <w:tr w:rsidR="00F817CC">
        <w:tc>
          <w:tcPr>
            <w:tcW w:w="36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4" w:name="Texto2"/>
            <w:bookmarkStart w:id="5" w:name="Texto21"/>
            <w:bookmarkEnd w:id="4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Endereço</w:t>
      </w:r>
    </w:p>
    <w:tbl>
      <w:tblPr>
        <w:tblStyle w:val="Tabelacomgrade"/>
        <w:tblW w:w="8897" w:type="dxa"/>
        <w:tblLook w:val="04A0"/>
      </w:tblPr>
      <w:tblGrid>
        <w:gridCol w:w="8897"/>
      </w:tblGrid>
      <w:tr w:rsidR="00F817CC">
        <w:trPr>
          <w:trHeight w:val="511"/>
        </w:trPr>
        <w:tc>
          <w:tcPr>
            <w:tcW w:w="88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6" w:name="Texto3"/>
            <w:bookmarkStart w:id="7" w:name="Texto31"/>
            <w:bookmarkEnd w:id="6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7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tbl>
      <w:tblPr>
        <w:tblStyle w:val="Tabelacomgrade"/>
        <w:tblW w:w="8897" w:type="dxa"/>
        <w:tblCellMar>
          <w:left w:w="113" w:type="dxa"/>
        </w:tblCellMar>
        <w:tblLook w:val="04A0"/>
      </w:tblPr>
      <w:tblGrid>
        <w:gridCol w:w="2234"/>
        <w:gridCol w:w="1559"/>
        <w:gridCol w:w="1517"/>
        <w:gridCol w:w="1885"/>
        <w:gridCol w:w="1702"/>
      </w:tblGrid>
      <w:tr w:rsidR="00F817CC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</w:tcPr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Vinculação do Projeto</w:t>
            </w:r>
          </w:p>
        </w:tc>
      </w:tr>
      <w:tr w:rsidR="00F817CC" w:rsidRPr="0010161A">
        <w:trPr>
          <w:trHeight w:val="1200"/>
        </w:trPr>
        <w:tc>
          <w:tcPr>
            <w:tcW w:w="22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Tipo do Projeto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NAP GEOANALITICA-USP</w:t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IGc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-USP</w:t>
            </w:r>
            <w:proofErr w:type="spellEnd"/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 xml:space="preserve">Outros Deptos, Institutos, </w:t>
            </w:r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 xml:space="preserve">Universidades e Instituições de caráter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Público</w:t>
            </w:r>
            <w:proofErr w:type="gramEnd"/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 xml:space="preserve">Usuários Externos (Iniciativa Privada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etc</w:t>
            </w:r>
            <w:proofErr w:type="spellEnd"/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F817CC">
        <w:trPr>
          <w:trHeight w:val="268"/>
        </w:trPr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Iniciação Científica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" w:name="__Fieldmark__91_1561827487"/>
            <w:bookmarkStart w:id="9" w:name="Selecionar26"/>
            <w:bookmarkEnd w:id="8"/>
            <w:bookmarkEnd w:id="9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0" w:name="__Fieldmark__95_1561827487"/>
            <w:bookmarkEnd w:id="10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1" w:name="__Fieldmark__98_1561827487"/>
            <w:bookmarkEnd w:id="11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2" w:name="__Fieldmark__101_1561827487"/>
            <w:bookmarkEnd w:id="12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Trabalho de Formatura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3" w:name="__Fieldmark__105_1561827487"/>
            <w:bookmarkEnd w:id="13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4" w:name="__Fieldmark__108_1561827487"/>
            <w:bookmarkEnd w:id="14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5" w:name="__Fieldmark__111_1561827487"/>
            <w:bookmarkEnd w:id="15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6" w:name="__Fieldmark__114_1561827487"/>
            <w:bookmarkEnd w:id="16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7" w:name="__Fieldmark__118_1561827487"/>
            <w:bookmarkEnd w:id="17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8" w:name="__Fieldmark__121_1561827487"/>
            <w:bookmarkEnd w:id="18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9" w:name="__Fieldmark__124_1561827487"/>
            <w:bookmarkEnd w:id="19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0" w:name="__Fieldmark__127_1561827487"/>
            <w:bookmarkEnd w:id="20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1" w:name="__Fieldmark__131_1561827487"/>
            <w:bookmarkEnd w:id="21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2" w:name="__Fieldmark__134_1561827487"/>
            <w:bookmarkEnd w:id="22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3" w:name="__Fieldmark__137_1561827487"/>
            <w:bookmarkEnd w:id="23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4" w:name="__Fieldmark__140_1561827487"/>
            <w:bookmarkEnd w:id="24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Pesquisa Acadêmica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5" w:name="__Fieldmark__144_1561827487"/>
            <w:bookmarkEnd w:id="25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6" w:name="__Fieldmark__147_1561827487"/>
            <w:bookmarkEnd w:id="26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7" w:name="__Fieldmark__150_1561827487"/>
            <w:bookmarkEnd w:id="27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8" w:name="__Fieldmark__153_1561827487"/>
            <w:bookmarkEnd w:id="28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Prestação de Serviços e Consultorias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29" w:name="__Fieldmark__157_1561827487"/>
            <w:bookmarkEnd w:id="29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0" w:name="__Fieldmark__160_1561827487"/>
            <w:bookmarkEnd w:id="30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1" w:name="__Fieldmark__163_1561827487"/>
            <w:bookmarkEnd w:id="31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2" w:name="__Fieldmark__166_1561827487"/>
            <w:bookmarkEnd w:id="32"/>
            <w:r>
              <w:fldChar w:fldCharType="end"/>
            </w:r>
          </w:p>
        </w:tc>
      </w:tr>
      <w:tr w:rsidR="00F817CC">
        <w:tc>
          <w:tcPr>
            <w:tcW w:w="22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Outros (Especificar)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3" w:name="__Fieldmark__170_1561827487"/>
            <w:bookmarkEnd w:id="33"/>
            <w:r>
              <w:fldChar w:fldCharType="end"/>
            </w:r>
          </w:p>
        </w:tc>
        <w:tc>
          <w:tcPr>
            <w:tcW w:w="15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4" w:name="__Fieldmark__173_1561827487"/>
            <w:bookmarkEnd w:id="34"/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5" w:name="__Fieldmark__176_1561827487"/>
            <w:bookmarkEnd w:id="35"/>
            <w:r>
              <w:fldChar w:fldCharType="end"/>
            </w:r>
          </w:p>
        </w:tc>
        <w:tc>
          <w:tcPr>
            <w:tcW w:w="17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6" w:name="__Fieldmark__179_1561827487"/>
            <w:bookmarkEnd w:id="36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Objetivos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d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Projeto</w:t>
      </w:r>
    </w:p>
    <w:tbl>
      <w:tblPr>
        <w:tblStyle w:val="Tabelacomgrade"/>
        <w:tblW w:w="8897" w:type="dxa"/>
        <w:tblLook w:val="04A0"/>
      </w:tblPr>
      <w:tblGrid>
        <w:gridCol w:w="7195"/>
        <w:gridCol w:w="850"/>
        <w:gridCol w:w="852"/>
      </w:tblGrid>
      <w:tr w:rsidR="00F817CC">
        <w:trPr>
          <w:trHeight w:val="666"/>
        </w:trPr>
        <w:tc>
          <w:tcPr>
            <w:tcW w:w="71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color w:val="404040" w:themeColor="text1" w:themeTint="BF"/>
                <w:lang w:val="pt-BR"/>
              </w:rPr>
            </w:pPr>
            <w:r>
              <w:rPr>
                <w:rStyle w:val="TextodoEspaoReservado"/>
                <w:rFonts w:asciiTheme="minorHAnsi" w:hAnsiTheme="minorHAnsi"/>
                <w:color w:val="404040" w:themeColor="text1" w:themeTint="BF"/>
                <w:lang w:val="pt-BR"/>
              </w:rPr>
              <w:t>O projeto se utilizará das rotinas usuais estabelecidas pelo Laboratório FRX?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7" w:name="__Fieldmark__291_1561827487"/>
            <w:bookmarkStart w:id="38" w:name="Selecionar22"/>
            <w:bookmarkEnd w:id="37"/>
            <w:bookmarkEnd w:id="38"/>
            <w:r>
              <w:fldChar w:fldCharType="end"/>
            </w:r>
          </w:p>
        </w:tc>
        <w:tc>
          <w:tcPr>
            <w:tcW w:w="8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39" w:name="__Fieldmark__297_1561827487"/>
            <w:bookmarkStart w:id="40" w:name="Selecionar23"/>
            <w:bookmarkEnd w:id="39"/>
            <w:bookmarkEnd w:id="40"/>
            <w:r>
              <w:fldChar w:fldCharType="end"/>
            </w:r>
          </w:p>
        </w:tc>
      </w:tr>
      <w:tr w:rsidR="00F817CC">
        <w:trPr>
          <w:trHeight w:val="699"/>
        </w:trPr>
        <w:tc>
          <w:tcPr>
            <w:tcW w:w="71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color w:val="404040" w:themeColor="text1" w:themeTint="BF"/>
                <w:lang w:val="pt-BR"/>
              </w:rPr>
            </w:pPr>
            <w:r>
              <w:rPr>
                <w:rStyle w:val="TextodoEspaoReservado"/>
                <w:rFonts w:asciiTheme="minorHAnsi" w:hAnsiTheme="minorHAnsi"/>
                <w:color w:val="404040" w:themeColor="text1" w:themeTint="BF"/>
                <w:lang w:val="pt-BR"/>
              </w:rPr>
              <w:t xml:space="preserve">O projeto prevê o desenvolvimento de novas rotinas analíticas de interesse do Laboratório?  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41" w:name="__Fieldmark__304_1561827487"/>
            <w:bookmarkStart w:id="42" w:name="Selecionar24"/>
            <w:bookmarkEnd w:id="41"/>
            <w:bookmarkEnd w:id="42"/>
            <w:r>
              <w:fldChar w:fldCharType="end"/>
            </w:r>
          </w:p>
        </w:tc>
        <w:tc>
          <w:tcPr>
            <w:tcW w:w="8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43" w:name="__Fieldmark__310_1561827487"/>
            <w:bookmarkStart w:id="44" w:name="Selecionar25"/>
            <w:bookmarkEnd w:id="43"/>
            <w:bookmarkEnd w:id="44"/>
            <w:r>
              <w:fldChar w:fldCharType="end"/>
            </w:r>
          </w:p>
        </w:tc>
      </w:tr>
      <w:tr w:rsidR="00F817CC">
        <w:tc>
          <w:tcPr>
            <w:tcW w:w="88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rPr>
                <w:rStyle w:val="TextodoEspaoReservado"/>
                <w:color w:val="404040" w:themeColor="text1" w:themeTint="BF"/>
              </w:rPr>
            </w:pPr>
            <w:r>
              <w:rPr>
                <w:rStyle w:val="TextodoEspaoReservado"/>
                <w:rFonts w:asciiTheme="minorHAnsi" w:hAnsiTheme="minorHAnsi"/>
                <w:color w:val="404040" w:themeColor="text1" w:themeTint="BF"/>
                <w:lang w:val="pt-BR"/>
              </w:rPr>
              <w:t>Detalhes dos Objetivos:</w:t>
            </w:r>
          </w:p>
          <w:p w:rsidR="00F817CC" w:rsidRDefault="00F817CC">
            <w:pPr>
              <w:tabs>
                <w:tab w:val="left" w:pos="6780"/>
              </w:tabs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45" w:name="Texto5"/>
            <w:bookmarkStart w:id="46" w:name="Texto51"/>
            <w:bookmarkEnd w:id="45"/>
            <w:r w:rsidR="001C141C">
              <w:rPr>
                <w:rStyle w:val="TextodoEspaoReservado"/>
                <w:rFonts w:asciiTheme="minorHAnsi" w:hAnsiTheme="minorHAnsi"/>
                <w:color w:val="404040" w:themeColor="text1" w:themeTint="BF"/>
                <w:highlight w:val="lightGray"/>
                <w:lang w:val="pt-BR"/>
              </w:rPr>
              <w:t>     </w:t>
            </w:r>
            <w:bookmarkEnd w:id="46"/>
            <w:r>
              <w:fldChar w:fldCharType="end"/>
            </w:r>
          </w:p>
          <w:p w:rsidR="00F817CC" w:rsidRDefault="00F817CC">
            <w:pPr>
              <w:tabs>
                <w:tab w:val="left" w:pos="6780"/>
              </w:tabs>
              <w:rPr>
                <w:rStyle w:val="TextodoEspaoReservado"/>
              </w:rPr>
            </w:pPr>
          </w:p>
          <w:p w:rsidR="00F817CC" w:rsidRDefault="00F817CC">
            <w:pPr>
              <w:tabs>
                <w:tab w:val="left" w:pos="6780"/>
              </w:tabs>
              <w:rPr>
                <w:rStyle w:val="TextodoEspaoReservado"/>
              </w:rPr>
            </w:pPr>
          </w:p>
          <w:p w:rsidR="00F817CC" w:rsidRDefault="00F817CC">
            <w:pPr>
              <w:tabs>
                <w:tab w:val="left" w:pos="6780"/>
              </w:tabs>
              <w:rPr>
                <w:rStyle w:val="TextodoEspaoReservado"/>
              </w:rPr>
            </w:pPr>
          </w:p>
          <w:p w:rsidR="00F817CC" w:rsidRDefault="00F817CC"/>
        </w:tc>
      </w:tr>
    </w:tbl>
    <w:p w:rsidR="00F817CC" w:rsidRDefault="00F817CC">
      <w:pPr>
        <w:spacing w:after="200" w:line="276" w:lineRule="auto"/>
        <w:rPr>
          <w:rFonts w:asciiTheme="minorHAnsi" w:hAnsiTheme="minorHAnsi"/>
          <w:lang w:val="pt-BR"/>
        </w:rPr>
      </w:pPr>
    </w:p>
    <w:p w:rsidR="00F817CC" w:rsidRDefault="00F817CC">
      <w:pPr>
        <w:spacing w:after="200" w:line="276" w:lineRule="auto"/>
        <w:rPr>
          <w:rFonts w:asciiTheme="minorHAnsi" w:hAnsiTheme="minorHAnsi"/>
          <w:lang w:val="pt-BR"/>
        </w:rPr>
      </w:pPr>
    </w:p>
    <w:p w:rsidR="00F817CC" w:rsidRDefault="001C141C">
      <w:pPr>
        <w:tabs>
          <w:tab w:val="left" w:pos="5812"/>
        </w:tabs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Orientador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b/>
          <w:color w:val="262626" w:themeColor="text1" w:themeTint="D9"/>
          <w:lang w:val="pt-BR"/>
        </w:rPr>
        <w:t>Agencia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Financiadora</w:t>
      </w:r>
    </w:p>
    <w:tbl>
      <w:tblPr>
        <w:tblStyle w:val="Tabelacomgrade"/>
        <w:tblW w:w="8644" w:type="dxa"/>
        <w:tblLook w:val="04A0"/>
      </w:tblPr>
      <w:tblGrid>
        <w:gridCol w:w="5779"/>
        <w:gridCol w:w="2865"/>
      </w:tblGrid>
      <w:tr w:rsidR="00F817CC">
        <w:tc>
          <w:tcPr>
            <w:tcW w:w="5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lastRenderedPageBreak/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47" w:name="Texto6"/>
            <w:bookmarkStart w:id="48" w:name="Texto61"/>
            <w:bookmarkEnd w:id="47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48"/>
            <w:r>
              <w:fldChar w:fldCharType="end"/>
            </w:r>
          </w:p>
        </w:tc>
        <w:tc>
          <w:tcPr>
            <w:tcW w:w="2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49" w:name="Texto7"/>
            <w:bookmarkStart w:id="50" w:name="Texto71"/>
            <w:bookmarkEnd w:id="49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0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Email</w:t>
      </w:r>
    </w:p>
    <w:tbl>
      <w:tblPr>
        <w:tblStyle w:val="Tabelacomgrade"/>
        <w:tblW w:w="3936" w:type="dxa"/>
        <w:tblLook w:val="04A0"/>
      </w:tblPr>
      <w:tblGrid>
        <w:gridCol w:w="3936"/>
      </w:tblGrid>
      <w:tr w:rsidR="00F817CC">
        <w:tc>
          <w:tcPr>
            <w:tcW w:w="393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51" w:name="Texto8"/>
            <w:bookmarkStart w:id="52" w:name="Texto81"/>
            <w:bookmarkEnd w:id="51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2"/>
            <w:r>
              <w:fldChar w:fldCharType="end"/>
            </w:r>
          </w:p>
        </w:tc>
      </w:tr>
    </w:tbl>
    <w:p w:rsidR="00F817CC" w:rsidRDefault="001C141C">
      <w:pPr>
        <w:tabs>
          <w:tab w:val="left" w:pos="4396"/>
        </w:tabs>
        <w:jc w:val="righ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  <w:t>Assinatura do Responsável</w:t>
      </w:r>
    </w:p>
    <w:tbl>
      <w:tblPr>
        <w:tblStyle w:val="Tabelacomgrade"/>
        <w:tblW w:w="4283" w:type="dxa"/>
        <w:tblInd w:w="4361" w:type="dxa"/>
        <w:tblLook w:val="04A0"/>
      </w:tblPr>
      <w:tblGrid>
        <w:gridCol w:w="4283"/>
      </w:tblGrid>
      <w:tr w:rsidR="00F817CC">
        <w:tc>
          <w:tcPr>
            <w:tcW w:w="4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sdt>
            <w:sdtPr>
              <w:id w:val="676124436"/>
              <w:picture/>
            </w:sdtPr>
            <w:sdtContent>
              <w:p w:rsidR="00F817CC" w:rsidRDefault="001C141C">
                <w:pPr>
                  <w:jc w:val="center"/>
                  <w:rPr>
                    <w:rFonts w:asciiTheme="minorHAnsi" w:hAnsiTheme="minorHAnsi"/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19050" distR="9525">
                      <wp:extent cx="504825" cy="5048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tabs>
          <w:tab w:val="left" w:pos="5812"/>
        </w:tabs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Responsável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para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quitaçã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de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Custos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Analíticos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b/>
          <w:color w:val="262626" w:themeColor="text1" w:themeTint="D9"/>
          <w:lang w:val="pt-BR"/>
        </w:rPr>
        <w:t>Agencia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Financiadora</w:t>
      </w:r>
    </w:p>
    <w:tbl>
      <w:tblPr>
        <w:tblStyle w:val="Tabelacomgrade"/>
        <w:tblW w:w="8644" w:type="dxa"/>
        <w:tblLook w:val="04A0"/>
      </w:tblPr>
      <w:tblGrid>
        <w:gridCol w:w="5779"/>
        <w:gridCol w:w="2865"/>
      </w:tblGrid>
      <w:tr w:rsidR="00F817CC">
        <w:tc>
          <w:tcPr>
            <w:tcW w:w="57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53" w:name="Texto9"/>
            <w:bookmarkStart w:id="54" w:name="Texto91"/>
            <w:bookmarkEnd w:id="53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4"/>
            <w:r>
              <w:fldChar w:fldCharType="end"/>
            </w:r>
          </w:p>
        </w:tc>
        <w:tc>
          <w:tcPr>
            <w:tcW w:w="28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55" w:name="Texto10"/>
            <w:bookmarkStart w:id="56" w:name="Texto101"/>
            <w:bookmarkEnd w:id="55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6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Email</w:t>
      </w:r>
    </w:p>
    <w:tbl>
      <w:tblPr>
        <w:tblStyle w:val="Tabelacomgrade"/>
        <w:tblW w:w="3936" w:type="dxa"/>
        <w:tblLook w:val="04A0"/>
      </w:tblPr>
      <w:tblGrid>
        <w:gridCol w:w="3936"/>
      </w:tblGrid>
      <w:tr w:rsidR="00F817CC">
        <w:tc>
          <w:tcPr>
            <w:tcW w:w="393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449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57" w:name="__Fieldmark__449_1561827487"/>
            <w:bookmarkStart w:id="58" w:name="Texto111"/>
            <w:bookmarkEnd w:id="57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58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tabs>
          <w:tab w:val="left" w:pos="4396"/>
        </w:tabs>
        <w:jc w:val="right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Assinatura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d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Responsável</w:t>
      </w:r>
    </w:p>
    <w:tbl>
      <w:tblPr>
        <w:tblStyle w:val="Tabelacomgrade"/>
        <w:tblW w:w="4283" w:type="dxa"/>
        <w:tblInd w:w="4361" w:type="dxa"/>
        <w:tblLook w:val="04A0"/>
      </w:tblPr>
      <w:tblGrid>
        <w:gridCol w:w="4283"/>
      </w:tblGrid>
      <w:tr w:rsidR="00F817CC">
        <w:tc>
          <w:tcPr>
            <w:tcW w:w="4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sdt>
            <w:sdtPr>
              <w:id w:val="443839063"/>
              <w:picture/>
            </w:sdtPr>
            <w:sdtContent>
              <w:p w:rsidR="00F817CC" w:rsidRDefault="001C141C">
                <w:pPr>
                  <w:jc w:val="center"/>
                  <w:rPr>
                    <w:rFonts w:asciiTheme="minorHAnsi" w:hAnsiTheme="minorHAnsi"/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19050" distR="9525">
                      <wp:extent cx="600075" cy="60007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Instituição/Departamento</w:t>
      </w:r>
    </w:p>
    <w:tbl>
      <w:tblPr>
        <w:tblStyle w:val="Tabelacomgrade"/>
        <w:tblW w:w="8644" w:type="dxa"/>
        <w:tblLook w:val="04A0"/>
      </w:tblPr>
      <w:tblGrid>
        <w:gridCol w:w="8644"/>
      </w:tblGrid>
      <w:tr w:rsidR="00F817CC">
        <w:tc>
          <w:tcPr>
            <w:tcW w:w="86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59" w:name="Texto12"/>
            <w:bookmarkStart w:id="60" w:name="Texto121"/>
            <w:bookmarkEnd w:id="59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60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Objetiv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das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Análises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para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o</w:t>
      </w:r>
      <w:r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b/>
          <w:color w:val="262626" w:themeColor="text1" w:themeTint="D9"/>
          <w:lang w:val="pt-BR"/>
        </w:rPr>
        <w:t>Projeto</w:t>
      </w:r>
    </w:p>
    <w:tbl>
      <w:tblPr>
        <w:tblStyle w:val="Tabelacomgrade"/>
        <w:tblW w:w="8644" w:type="dxa"/>
        <w:tblLook w:val="04A0"/>
      </w:tblPr>
      <w:tblGrid>
        <w:gridCol w:w="8644"/>
      </w:tblGrid>
      <w:tr w:rsidR="00F817CC">
        <w:tc>
          <w:tcPr>
            <w:tcW w:w="86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61" w:name="Texto13"/>
            <w:bookmarkStart w:id="62" w:name="Texto131"/>
            <w:bookmarkEnd w:id="61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62"/>
            <w:r>
              <w:fldChar w:fldCharType="end"/>
            </w: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spacing w:after="200" w:line="276" w:lineRule="auto"/>
        <w:rPr>
          <w:rFonts w:asciiTheme="minorHAnsi" w:hAnsiTheme="minorHAnsi"/>
          <w:lang w:val="pt-BR"/>
        </w:rPr>
      </w:pPr>
    </w:p>
    <w:p w:rsidR="00F817CC" w:rsidRDefault="001C141C">
      <w:pPr>
        <w:tabs>
          <w:tab w:val="right" w:leader="underscore" w:pos="10080"/>
        </w:tabs>
        <w:rPr>
          <w:rFonts w:asciiTheme="minorHAnsi" w:hAnsiTheme="minorHAnsi"/>
          <w:b/>
          <w:color w:val="000000" w:themeColor="text1"/>
          <w:lang w:val="pt-BR"/>
        </w:rPr>
      </w:pPr>
      <w:r>
        <w:rPr>
          <w:rFonts w:asciiTheme="minorHAnsi" w:hAnsiTheme="minorHAnsi"/>
          <w:b/>
          <w:color w:val="000000" w:themeColor="text1"/>
          <w:lang w:val="pt-BR"/>
        </w:rPr>
        <w:t>ANÁLISES SOLICITADAS:</w:t>
      </w:r>
    </w:p>
    <w:p w:rsidR="00F817CC" w:rsidRDefault="00F817CC">
      <w:pPr>
        <w:tabs>
          <w:tab w:val="right" w:leader="underscore" w:pos="10080"/>
        </w:tabs>
        <w:rPr>
          <w:rFonts w:asciiTheme="minorHAnsi" w:hAnsiTheme="minorHAnsi"/>
          <w:b/>
          <w:color w:val="000000" w:themeColor="text1"/>
          <w:sz w:val="28"/>
          <w:szCs w:val="28"/>
          <w:lang w:val="pt-BR"/>
        </w:rPr>
      </w:pPr>
    </w:p>
    <w:p w:rsidR="00F817CC" w:rsidRDefault="001C141C">
      <w:pPr>
        <w:spacing w:before="60"/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Rotinas Analíticas por FRX</w:t>
      </w:r>
    </w:p>
    <w:tbl>
      <w:tblPr>
        <w:tblStyle w:val="Tabelacomgrade"/>
        <w:tblW w:w="9356" w:type="dxa"/>
        <w:tblInd w:w="-459" w:type="dxa"/>
        <w:tblLook w:val="04A0"/>
      </w:tblPr>
      <w:tblGrid>
        <w:gridCol w:w="8505"/>
        <w:gridCol w:w="851"/>
      </w:tblGrid>
      <w:tr w:rsidR="00F817CC">
        <w:trPr>
          <w:trHeight w:val="652"/>
        </w:trPr>
        <w:tc>
          <w:tcPr>
            <w:tcW w:w="85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FRX-1</w:t>
            </w:r>
          </w:p>
          <w:p w:rsidR="00F817CC" w:rsidRDefault="001C141C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 xml:space="preserve">Elementos maiores e menores em pastilha </w:t>
            </w:r>
            <w:proofErr w:type="gramStart"/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fundida.</w:t>
            </w:r>
            <w:proofErr w:type="gramEnd"/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(Análises Quantitativas)</w:t>
            </w:r>
          </w:p>
        </w:tc>
        <w:tc>
          <w:tcPr>
            <w:tcW w:w="8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63" w:name="__Fieldmark__516_1561827487"/>
            <w:bookmarkStart w:id="64" w:name="Selecionar19"/>
            <w:bookmarkEnd w:id="63"/>
            <w:bookmarkEnd w:id="64"/>
            <w:r>
              <w:fldChar w:fldCharType="end"/>
            </w:r>
          </w:p>
        </w:tc>
      </w:tr>
      <w:tr w:rsidR="00F817CC">
        <w:tc>
          <w:tcPr>
            <w:tcW w:w="85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FRX-2</w:t>
            </w:r>
          </w:p>
          <w:p w:rsidR="00F817CC" w:rsidRDefault="001C141C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Elementos maiores e menores em pastilha fundida e 23 elementos traços em pastilha prensada. (Análises Quantitativas)</w:t>
            </w:r>
          </w:p>
        </w:tc>
        <w:tc>
          <w:tcPr>
            <w:tcW w:w="8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65" w:name="__Fieldmark__523_1561827487"/>
            <w:bookmarkStart w:id="66" w:name="Selecionar20"/>
            <w:bookmarkEnd w:id="65"/>
            <w:bookmarkEnd w:id="66"/>
            <w:r>
              <w:fldChar w:fldCharType="end"/>
            </w:r>
          </w:p>
        </w:tc>
      </w:tr>
      <w:tr w:rsidR="00F817CC">
        <w:trPr>
          <w:trHeight w:val="899"/>
        </w:trPr>
        <w:tc>
          <w:tcPr>
            <w:tcW w:w="85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lastRenderedPageBreak/>
              <w:t>FRX-3</w:t>
            </w:r>
          </w:p>
          <w:p w:rsidR="00F817CC" w:rsidRDefault="001C141C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E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lementos maiores, menores e alguns elementos traços em amostras em pó ou fragmentos sólidos (sem preparação do laboratório</w:t>
            </w:r>
            <w:proofErr w:type="gramStart"/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).</w:t>
            </w:r>
            <w:proofErr w:type="gramEnd"/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pt-BR"/>
              </w:rPr>
              <w:t>(Análises Semiquantitativas)</w:t>
            </w:r>
          </w:p>
        </w:tc>
        <w:tc>
          <w:tcPr>
            <w:tcW w:w="8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67" w:name="__Fieldmark__532_1561827487"/>
            <w:bookmarkStart w:id="68" w:name="Selecionar21"/>
            <w:bookmarkEnd w:id="67"/>
            <w:bookmarkEnd w:id="68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Rotinas Complementares</w:t>
      </w:r>
    </w:p>
    <w:tbl>
      <w:tblPr>
        <w:tblStyle w:val="Tabelacomgrade"/>
        <w:tblW w:w="9356" w:type="dxa"/>
        <w:tblInd w:w="-459" w:type="dxa"/>
        <w:tblLook w:val="04A0"/>
      </w:tblPr>
      <w:tblGrid>
        <w:gridCol w:w="8505"/>
        <w:gridCol w:w="851"/>
      </w:tblGrid>
      <w:tr w:rsidR="00F817CC">
        <w:tc>
          <w:tcPr>
            <w:tcW w:w="85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Análises </w:t>
            </w:r>
            <w:r>
              <w:rPr>
                <w:rFonts w:asciiTheme="minorHAnsi" w:hAnsiTheme="minorHAnsi"/>
                <w:b/>
                <w:lang w:val="pt-BR"/>
              </w:rPr>
              <w:t>de Perda ao Fogo (1000</w:t>
            </w:r>
            <w:r>
              <w:rPr>
                <w:rFonts w:asciiTheme="minorHAnsi" w:hAnsiTheme="minorHAnsi"/>
                <w:b/>
                <w:vertAlign w:val="superscript"/>
                <w:lang w:val="pt-BR"/>
              </w:rPr>
              <w:t>O</w:t>
            </w:r>
            <w:r>
              <w:rPr>
                <w:rFonts w:asciiTheme="minorHAnsi" w:hAnsiTheme="minorHAnsi"/>
                <w:b/>
                <w:lang w:val="pt-BR"/>
              </w:rPr>
              <w:t>C)</w:t>
            </w:r>
          </w:p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A6A6A6" w:themeColor="background1" w:themeShade="A6"/>
                <w:lang w:val="pt-BR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  <w:t xml:space="preserve">Técnica de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  <w:t>Gravimetria</w:t>
            </w:r>
            <w:proofErr w:type="spellEnd"/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69" w:name="__Fieldmark__564_1561827487"/>
            <w:bookmarkStart w:id="70" w:name="Selecionar18"/>
            <w:bookmarkEnd w:id="69"/>
            <w:bookmarkEnd w:id="70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Observações Adicionais</w:t>
      </w:r>
    </w:p>
    <w:tbl>
      <w:tblPr>
        <w:tblStyle w:val="Tabelacomgrade"/>
        <w:tblW w:w="9356" w:type="dxa"/>
        <w:tblInd w:w="-459" w:type="dxa"/>
        <w:tblLook w:val="04A0"/>
      </w:tblPr>
      <w:tblGrid>
        <w:gridCol w:w="9356"/>
      </w:tblGrid>
      <w:tr w:rsidR="00F817CC">
        <w:tc>
          <w:tcPr>
            <w:tcW w:w="93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71" w:name="Texto14"/>
            <w:bookmarkStart w:id="72" w:name="Texto141"/>
            <w:bookmarkEnd w:id="71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72"/>
            <w:r>
              <w:fldChar w:fldCharType="end"/>
            </w: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Área de Estudo</w:t>
      </w:r>
    </w:p>
    <w:tbl>
      <w:tblPr>
        <w:tblStyle w:val="Tabelacomgrade"/>
        <w:tblW w:w="9356" w:type="dxa"/>
        <w:tblInd w:w="-459" w:type="dxa"/>
        <w:tblLook w:val="04A0"/>
      </w:tblPr>
      <w:tblGrid>
        <w:gridCol w:w="9356"/>
      </w:tblGrid>
      <w:tr w:rsidR="00F817CC">
        <w:tc>
          <w:tcPr>
            <w:tcW w:w="93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73" w:name="Texto15"/>
            <w:bookmarkStart w:id="74" w:name="Texto151"/>
            <w:bookmarkEnd w:id="73"/>
            <w:r w:rsidR="001C141C">
              <w:rPr>
                <w:rFonts w:asciiTheme="minorHAnsi" w:hAnsiTheme="minorHAnsi"/>
                <w:highlight w:val="lightGray"/>
                <w:lang w:val="pt-BR"/>
              </w:rPr>
              <w:t>     </w:t>
            </w:r>
            <w:bookmarkEnd w:id="74"/>
            <w:r>
              <w:fldChar w:fldCharType="end"/>
            </w: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color w:val="262626" w:themeColor="text1" w:themeTint="D9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 xml:space="preserve">Aspectos </w:t>
      </w:r>
      <w:proofErr w:type="spellStart"/>
      <w:r>
        <w:rPr>
          <w:rFonts w:asciiTheme="minorHAnsi" w:hAnsiTheme="minorHAnsi"/>
          <w:b/>
          <w:color w:val="262626" w:themeColor="text1" w:themeTint="D9"/>
          <w:lang w:val="pt-BR"/>
        </w:rPr>
        <w:t>Petrográficos</w:t>
      </w:r>
      <w:proofErr w:type="spellEnd"/>
    </w:p>
    <w:tbl>
      <w:tblPr>
        <w:tblStyle w:val="Tabelacomgrade"/>
        <w:tblW w:w="10206" w:type="dxa"/>
        <w:tblInd w:w="-459" w:type="dxa"/>
        <w:tblLook w:val="04A0"/>
      </w:tblPr>
      <w:tblGrid>
        <w:gridCol w:w="2695"/>
        <w:gridCol w:w="992"/>
        <w:gridCol w:w="425"/>
        <w:gridCol w:w="851"/>
        <w:gridCol w:w="1135"/>
        <w:gridCol w:w="281"/>
        <w:gridCol w:w="1276"/>
        <w:gridCol w:w="285"/>
        <w:gridCol w:w="991"/>
        <w:gridCol w:w="1275"/>
      </w:tblGrid>
      <w:tr w:rsidR="00F817CC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lang w:val="pt-BR"/>
              </w:rPr>
              <w:t>Aspectos Mineralógicos de Interesse Analítico</w:t>
            </w:r>
          </w:p>
        </w:tc>
        <w:tc>
          <w:tcPr>
            <w:tcW w:w="7511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color w:val="262626" w:themeColor="text1" w:themeTint="D9"/>
                <w:lang w:val="pt-BR"/>
              </w:rPr>
            </w:pPr>
            <w:r>
              <w:rPr>
                <w:rFonts w:asciiTheme="minorHAnsi" w:hAnsiTheme="minorHAnsi"/>
                <w:color w:val="262626" w:themeColor="text1" w:themeTint="D9"/>
                <w:lang w:val="pt-BR"/>
              </w:rPr>
              <w:t>Mineralogia Principal</w:t>
            </w:r>
          </w:p>
        </w:tc>
      </w:tr>
      <w:tr w:rsidR="00F817CC">
        <w:trPr>
          <w:trHeight w:val="270"/>
        </w:trPr>
        <w:tc>
          <w:tcPr>
            <w:tcW w:w="269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511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75" w:name="Texto85"/>
            <w:bookmarkStart w:id="76" w:name="Texto851"/>
            <w:bookmarkEnd w:id="75"/>
            <w:r w:rsidR="001C141C">
              <w:rPr>
                <w:rFonts w:asciiTheme="minorHAnsi" w:hAnsiTheme="minorHAnsi"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76"/>
            <w:r>
              <w:fldChar w:fldCharType="end"/>
            </w:r>
          </w:p>
          <w:p w:rsidR="00F817CC" w:rsidRDefault="00F817CC">
            <w:pPr>
              <w:rPr>
                <w:rFonts w:asciiTheme="minorHAnsi" w:hAnsiTheme="minorHAnsi"/>
                <w:color w:val="262626" w:themeColor="text1" w:themeTint="D9"/>
                <w:lang w:val="pt-BR"/>
              </w:rPr>
            </w:pPr>
          </w:p>
        </w:tc>
      </w:tr>
      <w:tr w:rsidR="00F817CC">
        <w:trPr>
          <w:trHeight w:val="285"/>
        </w:trPr>
        <w:tc>
          <w:tcPr>
            <w:tcW w:w="269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511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color w:val="262626" w:themeColor="text1" w:themeTint="D9"/>
                <w:lang w:val="pt-BR"/>
              </w:rPr>
            </w:pPr>
            <w:r>
              <w:rPr>
                <w:rFonts w:asciiTheme="minorHAnsi" w:hAnsiTheme="minorHAnsi"/>
                <w:color w:val="262626" w:themeColor="text1" w:themeTint="D9"/>
                <w:lang w:val="pt-BR"/>
              </w:rPr>
              <w:t>Minerais Acessórios mais abundantes</w:t>
            </w:r>
          </w:p>
        </w:tc>
      </w:tr>
      <w:tr w:rsidR="00F817CC">
        <w:trPr>
          <w:trHeight w:val="285"/>
        </w:trPr>
        <w:tc>
          <w:tcPr>
            <w:tcW w:w="269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7511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77" w:name="Texto86"/>
            <w:bookmarkStart w:id="78" w:name="Texto861"/>
            <w:bookmarkEnd w:id="77"/>
            <w:r w:rsidR="001C141C">
              <w:rPr>
                <w:rFonts w:asciiTheme="minorHAnsi" w:hAnsiTheme="minorHAnsi"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78"/>
            <w:r>
              <w:fldChar w:fldCharType="end"/>
            </w:r>
          </w:p>
          <w:p w:rsidR="00F817CC" w:rsidRDefault="00F817CC">
            <w:pPr>
              <w:rPr>
                <w:rFonts w:asciiTheme="minorHAnsi" w:hAnsiTheme="minorHAnsi"/>
                <w:color w:val="262626" w:themeColor="text1" w:themeTint="D9"/>
                <w:lang w:val="pt-BR"/>
              </w:rPr>
            </w:pPr>
          </w:p>
        </w:tc>
      </w:tr>
      <w:tr w:rsidR="00F817CC">
        <w:trPr>
          <w:trHeight w:val="1195"/>
        </w:trPr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rPr>
                <w:rFonts w:asciiTheme="minorHAnsi" w:hAnsiTheme="minorHAnsi"/>
                <w:b/>
                <w:color w:val="000000" w:themeColor="text1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lang w:val="pt-BR"/>
              </w:rPr>
              <w:t>Grau de Alteração das Amostras</w:t>
            </w:r>
          </w:p>
        </w:tc>
        <w:tc>
          <w:tcPr>
            <w:tcW w:w="141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Frescas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79" w:name="__Fieldmark__631_1561827487"/>
            <w:bookmarkStart w:id="80" w:name="Selecionar3"/>
            <w:bookmarkEnd w:id="79"/>
            <w:bookmarkEnd w:id="80"/>
            <w: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Levemente</w:t>
            </w:r>
            <w:proofErr w:type="spellEnd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Alteradas</w:t>
            </w:r>
            <w:proofErr w:type="spellEnd"/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tabs>
                <w:tab w:val="left" w:pos="678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1" w:name="__Fieldmark__637_1561827487"/>
            <w:bookmarkStart w:id="82" w:name="Selecionar4"/>
            <w:bookmarkEnd w:id="81"/>
            <w:bookmarkEnd w:id="82"/>
            <w: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Moderadamente</w:t>
            </w:r>
            <w:proofErr w:type="spellEnd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Alteradas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3" w:name="__Fieldmark__643_1561827487"/>
            <w:bookmarkStart w:id="84" w:name="Selecionar5"/>
            <w:bookmarkEnd w:id="83"/>
            <w:bookmarkEnd w:id="84"/>
            <w: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Completamente</w:t>
            </w:r>
            <w:proofErr w:type="spellEnd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Alteradas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5" w:name="__Fieldmark__649_1561827487"/>
            <w:bookmarkStart w:id="86" w:name="Selecionar6"/>
            <w:bookmarkEnd w:id="85"/>
            <w:bookmarkEnd w:id="86"/>
            <w:r>
              <w:fldChar w:fldCharType="end"/>
            </w:r>
          </w:p>
        </w:tc>
      </w:tr>
      <w:tr w:rsidR="00F817CC">
        <w:trPr>
          <w:trHeight w:val="2140"/>
        </w:trPr>
        <w:tc>
          <w:tcPr>
            <w:tcW w:w="26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jc w:val="both"/>
              <w:rPr>
                <w:rFonts w:asciiTheme="minorHAnsi" w:hAnsi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lang w:val="pt-BR"/>
              </w:rPr>
              <w:t>O material possui algum mineral ou é rocha que gere alguma dificuldade ou que necessite algum cuidado de pr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>eparação ou analítico?</w:t>
            </w:r>
          </w:p>
          <w:p w:rsidR="00F817CC" w:rsidRDefault="00F817CC">
            <w:pPr>
              <w:tabs>
                <w:tab w:val="left" w:pos="6780"/>
              </w:tabs>
              <w:rPr>
                <w:rFonts w:asciiTheme="minorHAnsi" w:hAnsi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Sulfetos</w:t>
            </w:r>
            <w:proofErr w:type="spellEnd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 xml:space="preserve"> e </w:t>
            </w: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Sulfatos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7" w:name="__Fieldmark__656_1561827487"/>
            <w:bookmarkStart w:id="88" w:name="Selecionar7"/>
            <w:bookmarkEnd w:id="87"/>
            <w:bookmarkEnd w:id="88"/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Minerais</w:t>
            </w:r>
            <w:proofErr w:type="spellEnd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 xml:space="preserve"> de </w:t>
            </w: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Cobre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89" w:name="__Fieldmark__662_1561827487"/>
            <w:bookmarkStart w:id="90" w:name="Selecionar8"/>
            <w:bookmarkEnd w:id="89"/>
            <w:bookmarkEnd w:id="90"/>
            <w: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  <w:proofErr w:type="spellStart"/>
            <w:r>
              <w:rPr>
                <w:rFonts w:asciiTheme="minorHAnsi" w:eastAsia="MS Gothic" w:hAnsiTheme="minorHAnsi" w:cs="Minion Pro Med Ital"/>
                <w:color w:val="262626" w:themeColor="text1" w:themeTint="D9"/>
              </w:rPr>
              <w:t>Carbonatos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eastAsia="MS Gothic" w:hAnsiTheme="minorHAnsi" w:cs="Minion Pro Med Ital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91" w:name="__Fieldmark__668_1561827487"/>
            <w:bookmarkStart w:id="92" w:name="Selecionar9"/>
            <w:bookmarkEnd w:id="91"/>
            <w:bookmarkEnd w:id="92"/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proofErr w:type="spellStart"/>
            <w:r>
              <w:rPr>
                <w:rFonts w:asciiTheme="minorHAnsi" w:hAnsiTheme="minorHAnsi"/>
                <w:color w:val="262626" w:themeColor="text1" w:themeTint="D9"/>
              </w:rPr>
              <w:t>Minério</w:t>
            </w:r>
            <w:proofErr w:type="spellEnd"/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93" w:name="__Fieldmark__674_1561827487"/>
            <w:bookmarkStart w:id="94" w:name="Selecionar10"/>
            <w:bookmarkEnd w:id="93"/>
            <w:bookmarkEnd w:id="94"/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proofErr w:type="spellStart"/>
            <w:r>
              <w:rPr>
                <w:rFonts w:asciiTheme="minorHAnsi" w:hAnsiTheme="minorHAnsi"/>
                <w:color w:val="262626" w:themeColor="text1" w:themeTint="D9"/>
              </w:rPr>
              <w:t>Outros</w:t>
            </w:r>
            <w:proofErr w:type="spellEnd"/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tabs>
                <w:tab w:val="left" w:pos="6780"/>
              </w:tabs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95" w:name="__Fieldmark__680_1561827487"/>
            <w:bookmarkStart w:id="96" w:name="Selecionar11"/>
            <w:bookmarkEnd w:id="95"/>
            <w:bookmarkEnd w:id="96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1C141C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  <w:proofErr w:type="spellStart"/>
            <w:r>
              <w:rPr>
                <w:rFonts w:asciiTheme="minorHAnsi" w:hAnsiTheme="minorHAnsi"/>
                <w:color w:val="262626" w:themeColor="text1" w:themeTint="D9"/>
              </w:rPr>
              <w:t>Não</w:t>
            </w:r>
            <w:proofErr w:type="spellEnd"/>
          </w:p>
          <w:p w:rsidR="00F817CC" w:rsidRDefault="00F817CC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jc w:val="center"/>
              <w:rPr>
                <w:rFonts w:asciiTheme="minorHAnsi" w:hAnsiTheme="minorHAnsi"/>
                <w:color w:val="262626" w:themeColor="text1" w:themeTint="D9"/>
              </w:rPr>
            </w:pP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97" w:name="__Fieldmark__686_1561827487"/>
            <w:bookmarkStart w:id="98" w:name="Selecionar12"/>
            <w:bookmarkEnd w:id="97"/>
            <w:bookmarkEnd w:id="98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b/>
          <w:color w:val="262626" w:themeColor="text1" w:themeTint="D9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Preparação Prévias Amostras</w:t>
      </w:r>
    </w:p>
    <w:tbl>
      <w:tblPr>
        <w:tblStyle w:val="Tabelacomgrade"/>
        <w:tblW w:w="9180" w:type="dxa"/>
        <w:tblLook w:val="04A0"/>
      </w:tblPr>
      <w:tblGrid>
        <w:gridCol w:w="7053"/>
        <w:gridCol w:w="1134"/>
        <w:gridCol w:w="993"/>
      </w:tblGrid>
      <w:tr w:rsidR="00F817CC">
        <w:trPr>
          <w:trHeight w:val="645"/>
        </w:trPr>
        <w:tc>
          <w:tcPr>
            <w:tcW w:w="7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color w:val="000000" w:themeColor="text1"/>
                <w:lang w:val="pt-BR"/>
              </w:rPr>
              <w:t xml:space="preserve">As amostras a serem analisadas já se encontram pulverizadas em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pt-BR"/>
              </w:rPr>
              <w:t>granulometri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pt-BR"/>
              </w:rPr>
              <w:t xml:space="preserve"> &lt; 0,074 mm (passante em peneira # 200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pt-BR"/>
              </w:rPr>
              <w:t>mesh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pt-BR"/>
              </w:rPr>
              <w:t>)?</w:t>
            </w: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im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99" w:name="__Fieldmark__745_1561827487"/>
            <w:bookmarkStart w:id="100" w:name="Selecionar13"/>
            <w:bookmarkEnd w:id="99"/>
            <w:bookmarkEnd w:id="100"/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1C141C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ão</w:t>
            </w:r>
          </w:p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01" w:name="__Fieldmark__751_1561827487"/>
            <w:bookmarkStart w:id="102" w:name="Selecionar14"/>
            <w:bookmarkEnd w:id="101"/>
            <w:bookmarkEnd w:id="102"/>
            <w:r>
              <w:fldChar w:fldCharType="end"/>
            </w:r>
          </w:p>
        </w:tc>
      </w:tr>
      <w:tr w:rsidR="00F817CC" w:rsidRPr="0010161A">
        <w:tc>
          <w:tcPr>
            <w:tcW w:w="918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Caso as amostras enviadas encontrem-se com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granulometria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 &gt; 0,074mm (&gt;10% de material não passante em peneira #200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mesh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), estas deverão ser encaminhadas pelo usuário ao Laboratório de Tratamento d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Amostras (LTA) do NAP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Geoanalítica-USP</w:t>
            </w:r>
            <w:proofErr w:type="spellEnd"/>
            <w:proofErr w:type="gramEnd"/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lastRenderedPageBreak/>
        <w:t xml:space="preserve">Preparação das Amostras no Lab. </w:t>
      </w:r>
      <w:proofErr w:type="gramStart"/>
      <w:r>
        <w:rPr>
          <w:rFonts w:asciiTheme="minorHAnsi" w:hAnsiTheme="minorHAnsi"/>
          <w:b/>
          <w:color w:val="262626" w:themeColor="text1" w:themeTint="D9"/>
          <w:lang w:val="pt-BR"/>
        </w:rPr>
        <w:t>FRX</w:t>
      </w:r>
      <w:proofErr w:type="gramEnd"/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 xml:space="preserve">(Confecção de Pastilhas, Pesagem de Material... </w:t>
      </w:r>
      <w:proofErr w:type="spellStart"/>
      <w:r>
        <w:rPr>
          <w:rFonts w:asciiTheme="minorHAnsi" w:hAnsiTheme="minorHAnsi"/>
          <w:b/>
          <w:color w:val="262626" w:themeColor="text1" w:themeTint="D9"/>
          <w:lang w:val="pt-BR"/>
        </w:rPr>
        <w:t>etc</w:t>
      </w:r>
      <w:proofErr w:type="spellEnd"/>
      <w:proofErr w:type="gramStart"/>
      <w:r>
        <w:rPr>
          <w:rFonts w:asciiTheme="minorHAnsi" w:hAnsiTheme="minorHAnsi"/>
          <w:b/>
          <w:color w:val="262626" w:themeColor="text1" w:themeTint="D9"/>
          <w:lang w:val="pt-BR"/>
        </w:rPr>
        <w:t>)</w:t>
      </w:r>
      <w:proofErr w:type="gramEnd"/>
    </w:p>
    <w:tbl>
      <w:tblPr>
        <w:tblStyle w:val="Tabelacomgrade"/>
        <w:tblW w:w="9180" w:type="dxa"/>
        <w:tblLook w:val="04A0"/>
      </w:tblPr>
      <w:tblGrid>
        <w:gridCol w:w="7905"/>
        <w:gridCol w:w="1275"/>
      </w:tblGrid>
      <w:tr w:rsidR="00F817CC">
        <w:trPr>
          <w:trHeight w:val="112"/>
        </w:trPr>
        <w:tc>
          <w:tcPr>
            <w:tcW w:w="79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cargo do usuário?</w:t>
            </w:r>
          </w:p>
        </w:tc>
        <w:tc>
          <w:tcPr>
            <w:tcW w:w="127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03" w:name="__Fieldmark__781_1561827487"/>
            <w:bookmarkStart w:id="104" w:name="Selecionar15"/>
            <w:bookmarkEnd w:id="103"/>
            <w:bookmarkEnd w:id="104"/>
            <w:r>
              <w:fldChar w:fldCharType="end"/>
            </w:r>
          </w:p>
        </w:tc>
      </w:tr>
      <w:tr w:rsidR="00F817CC">
        <w:tc>
          <w:tcPr>
            <w:tcW w:w="79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cargo do laboratório?</w:t>
            </w:r>
          </w:p>
        </w:tc>
        <w:tc>
          <w:tcPr>
            <w:tcW w:w="127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05" w:name="__Fieldmark__787_1561827487"/>
            <w:bookmarkStart w:id="106" w:name="Selecionar16"/>
            <w:bookmarkEnd w:id="105"/>
            <w:bookmarkEnd w:id="106"/>
            <w:r>
              <w:fldChar w:fldCharType="end"/>
            </w:r>
          </w:p>
        </w:tc>
      </w:tr>
      <w:tr w:rsidR="00F817CC" w:rsidRPr="0010161A">
        <w:tc>
          <w:tcPr>
            <w:tcW w:w="91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tabs>
                <w:tab w:val="left" w:pos="6780"/>
              </w:tabs>
              <w:jc w:val="both"/>
              <w:rPr>
                <w:rFonts w:asciiTheme="minorHAnsi" w:hAnsiTheme="minorHAnsi"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Projetos de Iniciação Científica, Trabalhos de Formatura, Mestrados e Doutorados: </w:t>
            </w:r>
            <w:r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  <w:t>assume-se a preparação pe</w:t>
            </w:r>
            <w:r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  <w:t>lo usuário/solicitante</w:t>
            </w:r>
            <w:r>
              <w:rPr>
                <w:rFonts w:asciiTheme="minorHAnsi" w:hAnsiTheme="minorHAnsi"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  <w:t>. A opção de preparação a cargo do laboratório para estes casos só será possível mediante justificativa do orientador e anuência dos responsáveis pelo laboratório. A preparação das amostras pelo próprio solicitante lhe garante a prefe</w:t>
            </w:r>
            <w:r>
              <w:rPr>
                <w:rFonts w:asciiTheme="minorHAnsi" w:hAnsiTheme="minorHAnsi"/>
                <w:bCs/>
                <w:i/>
                <w:color w:val="808080" w:themeColor="background1" w:themeShade="80"/>
                <w:sz w:val="20"/>
                <w:szCs w:val="20"/>
                <w:lang w:val="pt-BR" w:eastAsia="pt-BR"/>
              </w:rPr>
              <w:t>rência de análise no equipamento, independentemente da fila laboratorial.</w:t>
            </w:r>
          </w:p>
          <w:p w:rsidR="00F817CC" w:rsidRDefault="00F817CC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Declaração</w:t>
      </w:r>
    </w:p>
    <w:tbl>
      <w:tblPr>
        <w:tblStyle w:val="Tabelacomgrade"/>
        <w:tblW w:w="9180" w:type="dxa"/>
        <w:tblLook w:val="04A0"/>
      </w:tblPr>
      <w:tblGrid>
        <w:gridCol w:w="7905"/>
        <w:gridCol w:w="1275"/>
      </w:tblGrid>
      <w:tr w:rsidR="00F817CC">
        <w:tc>
          <w:tcPr>
            <w:tcW w:w="79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lang w:val="pt-BR"/>
              </w:rPr>
              <w:t xml:space="preserve">Declaro ciência e concordância com os procedimentos e normas de utilização do Lab. FRX do NAP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lang w:val="pt-BR"/>
              </w:rPr>
              <w:t>Geoanalítica-USP</w:t>
            </w:r>
            <w:proofErr w:type="spellEnd"/>
            <w:proofErr w:type="gramEnd"/>
            <w:r>
              <w:rPr>
                <w:rFonts w:asciiTheme="minorHAnsi" w:hAnsiTheme="minorHAnsi"/>
                <w:i/>
                <w:lang w:val="pt-BR"/>
              </w:rPr>
              <w:t xml:space="preserve">, conforme constam na página eletrônica do Laboratório de </w:t>
            </w:r>
            <w:r>
              <w:rPr>
                <w:rFonts w:asciiTheme="minorHAnsi" w:hAnsiTheme="minorHAnsi"/>
                <w:i/>
                <w:lang w:val="pt-BR"/>
              </w:rPr>
              <w:t xml:space="preserve">Fluorescência de Raios X no site do NAP </w:t>
            </w:r>
            <w:proofErr w:type="spellStart"/>
            <w:r>
              <w:rPr>
                <w:rFonts w:asciiTheme="minorHAnsi" w:hAnsiTheme="minorHAnsi"/>
                <w:i/>
                <w:lang w:val="pt-BR"/>
              </w:rPr>
              <w:t>Geoanalítica-USP</w:t>
            </w:r>
            <w:proofErr w:type="spellEnd"/>
            <w:r>
              <w:rPr>
                <w:rFonts w:asciiTheme="minorHAnsi" w:hAnsiTheme="minorHAnsi"/>
                <w:i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tcMar>
              <w:left w:w="108" w:type="dxa"/>
            </w:tcMar>
            <w:vAlign w:val="center"/>
          </w:tcPr>
          <w:p w:rsidR="00F817CC" w:rsidRDefault="00F817C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41C">
              <w:instrText>FORMCHECKBOX</w:instrText>
            </w:r>
            <w:r>
              <w:fldChar w:fldCharType="separate"/>
            </w:r>
            <w:bookmarkStart w:id="107" w:name="__Fieldmark__816_1561827487"/>
            <w:bookmarkStart w:id="108" w:name="Selecionar17"/>
            <w:bookmarkEnd w:id="107"/>
            <w:bookmarkEnd w:id="108"/>
            <w:r>
              <w:fldChar w:fldCharType="end"/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tbl>
      <w:tblPr>
        <w:tblStyle w:val="Tabelacomgrade"/>
        <w:tblW w:w="3085" w:type="dxa"/>
        <w:tblLook w:val="04A0"/>
      </w:tblPr>
      <w:tblGrid>
        <w:gridCol w:w="3085"/>
      </w:tblGrid>
      <w:tr w:rsidR="00F817CC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F817CC" w:rsidRDefault="001C141C"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ata: </w:t>
            </w:r>
            <w:r w:rsidR="00F817CC"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817CC">
              <w:fldChar w:fldCharType="separate"/>
            </w:r>
            <w:bookmarkStart w:id="109" w:name="Texto89"/>
            <w:bookmarkStart w:id="110" w:name="Texto891"/>
            <w:bookmarkEnd w:id="109"/>
            <w: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pt-BR"/>
              </w:rPr>
              <w:t>     </w:t>
            </w:r>
            <w:r w:rsidR="00F817CC">
              <w:fldChar w:fldCharType="end"/>
            </w:r>
            <w:bookmarkEnd w:id="110"/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/</w:t>
            </w:r>
            <w:r w:rsidR="00F817CC"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817CC">
              <w:fldChar w:fldCharType="separate"/>
            </w:r>
            <w:bookmarkStart w:id="111" w:name="Texto88"/>
            <w:bookmarkStart w:id="112" w:name="Texto881"/>
            <w:bookmarkEnd w:id="111"/>
            <w:r>
              <w:rPr>
                <w:rFonts w:asciiTheme="minorHAnsi" w:hAnsiTheme="minorHAnsi"/>
                <w:b/>
                <w:sz w:val="24"/>
                <w:szCs w:val="24"/>
                <w:highlight w:val="lightGray"/>
                <w:lang w:val="pt-BR"/>
              </w:rPr>
              <w:t>     </w:t>
            </w:r>
            <w:r w:rsidR="00F817CC">
              <w:fldChar w:fldCharType="end"/>
            </w:r>
            <w:bookmarkEnd w:id="112"/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/ 2017</w:t>
            </w:r>
          </w:p>
        </w:tc>
      </w:tr>
    </w:tbl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F817CC">
      <w:pPr>
        <w:rPr>
          <w:rFonts w:asciiTheme="minorHAnsi" w:hAnsiTheme="minorHAnsi"/>
          <w:lang w:val="pt-BR"/>
        </w:rPr>
      </w:pPr>
    </w:p>
    <w:p w:rsidR="00F817CC" w:rsidRDefault="001C141C">
      <w:pPr>
        <w:rPr>
          <w:rFonts w:asciiTheme="minorHAnsi" w:hAnsiTheme="minorHAnsi"/>
          <w:b/>
          <w:color w:val="262626" w:themeColor="text1" w:themeTint="D9"/>
          <w:lang w:val="pt-BR"/>
        </w:rPr>
      </w:pPr>
      <w:r>
        <w:rPr>
          <w:rFonts w:asciiTheme="minorHAnsi" w:hAnsiTheme="minorHAnsi"/>
          <w:b/>
          <w:color w:val="262626" w:themeColor="text1" w:themeTint="D9"/>
          <w:lang w:val="pt-BR"/>
        </w:rPr>
        <w:t>RELAÇÃO DAS AMOSTRAS</w:t>
      </w:r>
    </w:p>
    <w:tbl>
      <w:tblPr>
        <w:tblStyle w:val="Tabelacomgrade"/>
        <w:tblW w:w="8644" w:type="dxa"/>
        <w:tblLook w:val="04A0"/>
      </w:tblPr>
      <w:tblGrid>
        <w:gridCol w:w="2376"/>
        <w:gridCol w:w="6268"/>
      </w:tblGrid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lang w:val="pt-BR"/>
              </w:rPr>
              <w:t>Numero (identificação)</w:t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1C141C">
            <w:pPr>
              <w:rPr>
                <w:rFonts w:asciiTheme="minorHAnsi" w:hAnsiTheme="minorHAnsi"/>
                <w:b/>
                <w:color w:val="262626" w:themeColor="text1" w:themeTint="D9"/>
                <w:lang w:val="pt-BR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  <w:lang w:val="pt-BR"/>
              </w:rPr>
              <w:t>Tipo e Classificação</w:t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13" w:name="Texto16"/>
            <w:bookmarkStart w:id="114" w:name="Texto161"/>
            <w:bookmarkEnd w:id="11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15" w:name="Texto83"/>
            <w:bookmarkStart w:id="116" w:name="Texto831"/>
            <w:bookmarkEnd w:id="114"/>
            <w:bookmarkEnd w:id="115"/>
            <w:r w:rsidR="001C141C">
              <w:rPr>
                <w:rFonts w:asciiTheme="minorHAnsi" w:hAnsiTheme="minorHAnsi"/>
                <w:b/>
                <w:color w:val="262626" w:themeColor="text1" w:themeTint="D9"/>
                <w:lang w:val="pt-BR"/>
              </w:rPr>
              <w:t>     </w:t>
            </w:r>
            <w:bookmarkEnd w:id="116"/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17" w:name="Texto84"/>
            <w:bookmarkStart w:id="118" w:name="Texto841"/>
            <w:bookmarkEnd w:id="11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118"/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891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19" w:name="__Fieldmark__891_1561827487"/>
            <w:bookmarkStart w:id="120" w:name="Texto811"/>
            <w:bookmarkEnd w:id="11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120"/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1" w:name="Texto82"/>
            <w:bookmarkStart w:id="122" w:name="Texto821"/>
            <w:bookmarkEnd w:id="12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122"/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3" w:name="Texto79"/>
            <w:bookmarkStart w:id="124" w:name="Texto791"/>
            <w:bookmarkEnd w:id="12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bookmarkEnd w:id="124"/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20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5" w:name="__Fieldmark__920_1561827487"/>
            <w:bookmarkEnd w:id="12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28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6" w:name="__Fieldmark__928_1561827487"/>
            <w:bookmarkEnd w:id="12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36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7" w:name="__Fieldmark__936_1561827487"/>
            <w:bookmarkEnd w:id="12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44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8" w:name="__Fieldmark__944_1561827487"/>
            <w:bookmarkEnd w:id="12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52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29" w:name="__Fieldmark__952_1561827487"/>
            <w:bookmarkEnd w:id="12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60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0" w:name="__Fieldmark__960_1561827487"/>
            <w:bookmarkEnd w:id="13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68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1" w:name="__Fieldmark__968_1561827487"/>
            <w:bookmarkEnd w:id="13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76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2" w:name="__Fieldmark__976_1561827487"/>
            <w:bookmarkEnd w:id="13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84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3" w:name="__Fieldmark__984_1561827487"/>
            <w:bookmarkEnd w:id="13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992_156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4" w:name="__Fieldmark__992_1561827487"/>
            <w:bookmarkEnd w:id="13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0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5" w:name="__Fieldmark__1000_1561827487"/>
            <w:bookmarkEnd w:id="13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0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6" w:name="__Fieldmark__1008_1561827487"/>
            <w:bookmarkEnd w:id="13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1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7" w:name="__Fieldmark__1016_1561827487"/>
            <w:bookmarkEnd w:id="13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2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8" w:name="__Fieldmark__1024_1561827487"/>
            <w:bookmarkEnd w:id="13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3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39" w:name="__Fieldmark__1032_1561827487"/>
            <w:bookmarkEnd w:id="13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4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0" w:name="__Fieldmark__1040_1561827487"/>
            <w:bookmarkEnd w:id="14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4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1" w:name="__Fieldmark__1048_1561827487"/>
            <w:bookmarkEnd w:id="14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5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2" w:name="__Fieldmark__1056_1561827487"/>
            <w:bookmarkEnd w:id="14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6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3" w:name="__Fieldmark__1064_1561827487"/>
            <w:bookmarkEnd w:id="14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7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4" w:name="__Fieldmark__1072_1561827487"/>
            <w:bookmarkEnd w:id="14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8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5" w:name="__Fieldmark__1080_1561827487"/>
            <w:bookmarkEnd w:id="14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8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6" w:name="__Fieldmark__1088_1561827487"/>
            <w:bookmarkEnd w:id="14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09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7" w:name="__Fieldmark__1096_1561827487"/>
            <w:bookmarkEnd w:id="14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0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8" w:name="__Fieldmark__1104_1561827487"/>
            <w:bookmarkEnd w:id="14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1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49" w:name="__Fieldmark__1112_1561827487"/>
            <w:bookmarkEnd w:id="14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2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0" w:name="__Fieldmark__1120_1561827487"/>
            <w:bookmarkEnd w:id="15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2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1" w:name="__Fieldmark__1128_1561827487"/>
            <w:bookmarkEnd w:id="15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3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2" w:name="__Fieldmark__1136_1561827487"/>
            <w:bookmarkEnd w:id="15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4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3" w:name="__Fieldmark__1144_1561827487"/>
            <w:bookmarkEnd w:id="15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5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4" w:name="__Fieldmark__1152_1561827487"/>
            <w:bookmarkEnd w:id="15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6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5" w:name="__Fieldmark__1160_1561827487"/>
            <w:bookmarkEnd w:id="15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6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6" w:name="__Fieldmark__1168_1561827487"/>
            <w:bookmarkEnd w:id="15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7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7" w:name="__Fieldmark__1176_1561827487"/>
            <w:bookmarkEnd w:id="15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8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8" w:name="__Fieldmark__1184_1561827487"/>
            <w:bookmarkEnd w:id="15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19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59" w:name="__Fieldmark__1192_1561827487"/>
            <w:bookmarkEnd w:id="15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0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0" w:name="__Fieldmark__1200_1561827487"/>
            <w:bookmarkEnd w:id="16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0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1" w:name="__Fieldmark__1208_1561827487"/>
            <w:bookmarkEnd w:id="16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1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2" w:name="__Fieldmark__1216_1561827487"/>
            <w:bookmarkEnd w:id="16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2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3" w:name="__Fieldmark__1224_1561827487"/>
            <w:bookmarkEnd w:id="16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3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4" w:name="__Fieldmark__1232_1561827487"/>
            <w:bookmarkEnd w:id="16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4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5" w:name="__Fieldmark__1240_1561827487"/>
            <w:bookmarkEnd w:id="16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4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6" w:name="__Fieldmark__1248_1561827487"/>
            <w:bookmarkEnd w:id="16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5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7" w:name="__Fieldmark__1256_1561827487"/>
            <w:bookmarkEnd w:id="16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6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8" w:name="__Fieldmark__1264_1561827487"/>
            <w:bookmarkEnd w:id="16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7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69" w:name="__Fieldmark__1272_1561827487"/>
            <w:bookmarkEnd w:id="16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8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0" w:name="__Fieldmark__1280_1561827487"/>
            <w:bookmarkEnd w:id="17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8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1" w:name="__Fieldmark__1288_1561827487"/>
            <w:bookmarkEnd w:id="17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29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2" w:name="__Fieldmark__1296_1561827487"/>
            <w:bookmarkEnd w:id="17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0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3" w:name="__Fieldmark__1304_1561827487"/>
            <w:bookmarkEnd w:id="17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1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4" w:name="__Fieldmark__1312_1561827487"/>
            <w:bookmarkEnd w:id="17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2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5" w:name="__Fieldmark__1320_1561827487"/>
            <w:bookmarkEnd w:id="17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lastRenderedPageBreak/>
              <w:fldChar w:fldCharType="begin">
                <w:ffData>
                  <w:name w:val="__Fieldmark__132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6" w:name="__Fieldmark__1328_1561827487"/>
            <w:bookmarkEnd w:id="17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3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7" w:name="__Fieldmark__1336_1561827487"/>
            <w:bookmarkEnd w:id="17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4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8" w:name="__Fieldmark__1344_1561827487"/>
            <w:bookmarkEnd w:id="178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5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79" w:name="__Fieldmark__1352_1561827487"/>
            <w:bookmarkEnd w:id="179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6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0" w:name="__Fieldmark__1360_1561827487"/>
            <w:bookmarkEnd w:id="180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6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1" w:name="__Fieldmark__1368_1561827487"/>
            <w:bookmarkEnd w:id="181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7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2" w:name="__Fieldmark__1376_1561827487"/>
            <w:bookmarkEnd w:id="182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84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3" w:name="__Fieldmark__1384_1561827487"/>
            <w:bookmarkEnd w:id="183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392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4" w:name="__Fieldmark__1392_1561827487"/>
            <w:bookmarkEnd w:id="184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92CDDC" w:themeFill="accent5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400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5" w:name="__Fieldmark__1400_1561827487"/>
            <w:bookmarkEnd w:id="185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  <w:tr w:rsidR="00F817C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5B3D7" w:themeFill="accent1" w:themeFillTint="99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408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6" w:name="__Fieldmark__1408_1561827487"/>
            <w:bookmarkEnd w:id="186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  <w:tc>
          <w:tcPr>
            <w:tcW w:w="6267" w:type="dxa"/>
            <w:tcBorders>
              <w:top w:val="single" w:sz="4" w:space="0" w:color="00B0F0"/>
              <w:left w:val="single" w:sz="4" w:space="0" w:color="FFFFFF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tcMar>
              <w:left w:w="108" w:type="dxa"/>
            </w:tcMar>
          </w:tcPr>
          <w:p w:rsidR="00F817CC" w:rsidRDefault="00F817CC">
            <w:r>
              <w:fldChar w:fldCharType="begin">
                <w:ffData>
                  <w:name w:val="__Fieldmark__1416_15"/>
                  <w:enabled/>
                  <w:calcOnExit w:val="0"/>
                  <w:textInput/>
                </w:ffData>
              </w:fldChar>
            </w:r>
            <w:r w:rsidR="001C141C">
              <w:instrText>FORMTEXT</w:instrText>
            </w:r>
            <w:r>
              <w:fldChar w:fldCharType="separate"/>
            </w:r>
            <w:bookmarkStart w:id="187" w:name="__Fieldmark__1416_1561827487"/>
            <w:bookmarkEnd w:id="187"/>
            <w:r w:rsidR="001C141C">
              <w:rPr>
                <w:rFonts w:asciiTheme="minorHAnsi" w:hAnsiTheme="minorHAnsi"/>
                <w:b/>
                <w:color w:val="262626" w:themeColor="text1" w:themeTint="D9"/>
                <w:highlight w:val="lightGray"/>
                <w:lang w:val="pt-BR"/>
              </w:rPr>
              <w:t>     </w:t>
            </w:r>
            <w:r>
              <w:fldChar w:fldCharType="end"/>
            </w:r>
          </w:p>
        </w:tc>
      </w:tr>
    </w:tbl>
    <w:p w:rsidR="00F817CC" w:rsidRDefault="00F817CC"/>
    <w:sectPr w:rsidR="00F817CC" w:rsidSect="00F817CC">
      <w:headerReference w:type="default" r:id="rId9"/>
      <w:pgSz w:w="11906" w:h="16838"/>
      <w:pgMar w:top="1417" w:right="1701" w:bottom="1417" w:left="1701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1C" w:rsidRDefault="001C141C" w:rsidP="00F817CC">
      <w:r>
        <w:separator/>
      </w:r>
    </w:p>
  </w:endnote>
  <w:endnote w:type="continuationSeparator" w:id="0">
    <w:p w:rsidR="001C141C" w:rsidRDefault="001C141C" w:rsidP="00F8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 Pro Med It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1C" w:rsidRDefault="001C141C" w:rsidP="00F817CC">
      <w:r>
        <w:separator/>
      </w:r>
    </w:p>
  </w:footnote>
  <w:footnote w:type="continuationSeparator" w:id="0">
    <w:p w:rsidR="001C141C" w:rsidRDefault="001C141C" w:rsidP="00F8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CC" w:rsidRDefault="001C141C">
    <w:pPr>
      <w:pStyle w:val="Header"/>
      <w:ind w:left="-567"/>
    </w:pPr>
    <w:r>
      <w:rPr>
        <w:noProof/>
        <w:lang w:val="pt-BR" w:eastAsia="pt-BR"/>
      </w:rPr>
      <w:drawing>
        <wp:inline distT="0" distB="0" distL="19050" distR="9525">
          <wp:extent cx="3895725" cy="704850"/>
          <wp:effectExtent l="0" t="0" r="0" b="0"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7CC" w:rsidRPr="00F817CC">
      <w:pict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F817CC" w:rsidRPr="00F817CC">
      <w:pict>
        <v:shape id="shape_0" o:spid="_x0000_s1025" type="#shapetype_32" style="position:absolute;left:0;text-align:left;margin-left:19.6pt;margin-top:39.9pt;width:446.85pt;height:0;z-index:251658240;mso-position-horizontal-relative:text;mso-position-vertical-relative:text" filled="f" stroked="t" strokecolor="#00b0f0" strokeweight=".44mm">
          <v:fill o:detectmouseclick="t"/>
          <v:stroke joinstyle="round" endcap="fla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817CC"/>
    <w:rsid w:val="0010161A"/>
    <w:rsid w:val="001C141C"/>
    <w:rsid w:val="00F8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semiHidden/>
    <w:qFormat/>
    <w:locked/>
    <w:rsid w:val="00CB0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locked/>
    <w:rsid w:val="00CB0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06AB"/>
    <w:rPr>
      <w:rFonts w:ascii="Tahoma" w:eastAsia="Times New Roman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qFormat/>
    <w:rsid w:val="00CB06AB"/>
    <w:rPr>
      <w:color w:val="808080"/>
    </w:rPr>
  </w:style>
  <w:style w:type="paragraph" w:styleId="Ttulo">
    <w:name w:val="Title"/>
    <w:basedOn w:val="Normal"/>
    <w:next w:val="Corpodetexto"/>
    <w:qFormat/>
    <w:rsid w:val="00F817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817CC"/>
    <w:pPr>
      <w:spacing w:after="140" w:line="288" w:lineRule="auto"/>
    </w:pPr>
  </w:style>
  <w:style w:type="paragraph" w:styleId="Lista">
    <w:name w:val="List"/>
    <w:basedOn w:val="Corpodetexto"/>
    <w:rsid w:val="00F817CC"/>
    <w:rPr>
      <w:rFonts w:cs="Mangal"/>
    </w:rPr>
  </w:style>
  <w:style w:type="paragraph" w:customStyle="1" w:styleId="Caption">
    <w:name w:val="Caption"/>
    <w:basedOn w:val="Normal"/>
    <w:qFormat/>
    <w:rsid w:val="00F817C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817CC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CB06A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CB06A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06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06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65D3-BAB4-4B1C-8BF5-6C5B764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4</Words>
  <Characters>4883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GA-USP</dc:creator>
  <dc:description/>
  <cp:lastModifiedBy>Roger</cp:lastModifiedBy>
  <cp:revision>8</cp:revision>
  <dcterms:created xsi:type="dcterms:W3CDTF">2015-08-20T14:07:00Z</dcterms:created>
  <dcterms:modified xsi:type="dcterms:W3CDTF">2018-01-08T1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